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Sprint Review</w:t>
      </w:r>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4D7098">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697ADB" w:rsidP="006F5DA1">
            <w:pPr>
              <w:jc w:val="center"/>
              <w:rPr>
                <w:rFonts w:ascii="Arial" w:hAnsi="Arial" w:cs="Arial"/>
              </w:rPr>
            </w:pPr>
            <w:r w:rsidRPr="002871DC">
              <w:rPr>
                <w:rFonts w:ascii="Arial" w:hAnsi="Arial" w:cs="Arial"/>
              </w:rPr>
              <w:t>Elizabeth</w:t>
            </w:r>
            <w:r w:rsidR="003F2F16" w:rsidRPr="002871DC">
              <w:rPr>
                <w:rFonts w:ascii="Arial" w:hAnsi="Arial" w:cs="Arial"/>
              </w:rPr>
              <w:t xml:space="preserve"> Reinoso.</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4D7098">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C52723">
              <w:rPr>
                <w:rFonts w:ascii="Arial" w:eastAsia="Times New Roman" w:hAnsi="Arial" w:cs="Arial"/>
                <w:bCs/>
                <w:color w:val="000000"/>
              </w:rPr>
              <w:t>8</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 xml:space="preserve">documentar lo realizado </w:t>
            </w:r>
            <w:r w:rsidR="00034EAA">
              <w:rPr>
                <w:rFonts w:ascii="Arial" w:eastAsia="Times New Roman" w:hAnsi="Arial" w:cs="Arial"/>
                <w:bCs/>
                <w:color w:val="000000"/>
              </w:rPr>
              <w:t xml:space="preserve">y volcarlo </w:t>
            </w:r>
            <w:r w:rsidR="00886DA9">
              <w:rPr>
                <w:rFonts w:ascii="Arial" w:eastAsia="Times New Roman" w:hAnsi="Arial" w:cs="Arial"/>
                <w:bCs/>
                <w:color w:val="000000"/>
              </w:rPr>
              <w:t>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FB7462">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E11F3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y splash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rPr>
            </w:pPr>
            <w:r>
              <w:rPr>
                <w:rFonts w:ascii="Arial" w:eastAsia="Times New Roman" w:hAnsi="Arial" w:cs="Arial"/>
                <w:bCs/>
              </w:rPr>
              <w:t>16</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8</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6062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tendrá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002241" w:rsidP="006537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B5E94"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B5E94"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single" w:sz="4" w:space="0" w:color="auto"/>
              <w:left w:val="nil"/>
              <w:bottom w:val="single" w:sz="4" w:space="0" w:color="auto"/>
              <w:right w:val="single" w:sz="4"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4" w:space="0" w:color="auto"/>
              <w:left w:val="nil"/>
              <w:bottom w:val="single" w:sz="4" w:space="0" w:color="auto"/>
              <w:right w:val="single" w:sz="4" w:space="0" w:color="auto"/>
            </w:tcBorders>
            <w:shd w:val="clear" w:color="auto" w:fill="auto"/>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167B3B"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167B3B" w:rsidRDefault="00167B3B"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338" w:type="dxa"/>
            <w:tcBorders>
              <w:top w:val="single" w:sz="4" w:space="0" w:color="auto"/>
              <w:left w:val="nil"/>
              <w:bottom w:val="single" w:sz="4" w:space="0" w:color="auto"/>
              <w:right w:val="single" w:sz="4" w:space="0" w:color="auto"/>
            </w:tcBorders>
            <w:shd w:val="clear" w:color="auto" w:fill="auto"/>
            <w:noWrap/>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4" w:space="0" w:color="auto"/>
              <w:left w:val="nil"/>
              <w:bottom w:val="single" w:sz="4" w:space="0" w:color="auto"/>
              <w:right w:val="single" w:sz="4" w:space="0" w:color="auto"/>
            </w:tcBorders>
            <w:shd w:val="clear" w:color="auto" w:fill="auto"/>
            <w:hideMark/>
          </w:tcPr>
          <w:p w:rsidR="00167B3B" w:rsidRDefault="001B09E7" w:rsidP="004D7098">
            <w:pPr>
              <w:spacing w:after="0" w:line="240" w:lineRule="auto"/>
              <w:rPr>
                <w:rFonts w:ascii="Arial" w:eastAsia="Times New Roman" w:hAnsi="Arial" w:cs="Arial"/>
                <w:bCs/>
                <w:color w:val="000000"/>
              </w:rPr>
            </w:pPr>
            <w:r>
              <w:rPr>
                <w:rFonts w:ascii="Arial" w:eastAsia="Times New Roman" w:hAnsi="Arial" w:cs="Arial"/>
                <w:bCs/>
                <w:color w:val="000000"/>
              </w:rPr>
              <w:t>Elaborar</w:t>
            </w:r>
            <w:r w:rsidR="00167B3B">
              <w:rPr>
                <w:rFonts w:ascii="Arial" w:eastAsia="Times New Roman" w:hAnsi="Arial" w:cs="Arial"/>
                <w:bCs/>
                <w:color w:val="000000"/>
              </w:rPr>
              <w:t xml:space="preserve"> el i</w:t>
            </w:r>
            <w:r>
              <w:rPr>
                <w:rFonts w:ascii="Arial" w:eastAsia="Times New Roman" w:hAnsi="Arial" w:cs="Arial"/>
                <w:bCs/>
                <w:color w:val="000000"/>
              </w:rPr>
              <w:t>nforme de avance de proyecto final.</w:t>
            </w:r>
          </w:p>
        </w:tc>
      </w:tr>
      <w:tr w:rsidR="00BB5E94"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BB5E94">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w:t>
            </w:r>
            <w:r w:rsidR="00F70264">
              <w:rPr>
                <w:rFonts w:ascii="Arial" w:eastAsia="Times New Roman" w:hAnsi="Arial" w:cs="Arial"/>
                <w:bCs/>
                <w:color w:val="000000"/>
              </w:rPr>
              <w:t>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w:t>
            </w:r>
            <w:r>
              <w:rPr>
                <w:rFonts w:ascii="Arial" w:eastAsia="Times New Roman" w:hAnsi="Arial" w:cs="Arial"/>
                <w:color w:val="000000"/>
              </w:rPr>
              <w:lastRenderedPageBreak/>
              <w:t xml:space="preserve">base de datos si lo requiere. </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w:t>
            </w:r>
            <w:r w:rsidR="00F70264">
              <w:rPr>
                <w:rFonts w:ascii="Arial" w:eastAsia="Times New Roman" w:hAnsi="Arial" w:cs="Arial"/>
                <w:bCs/>
                <w:color w:val="000000"/>
              </w:rPr>
              <w:t>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umero de mesa.</w:t>
            </w:r>
          </w:p>
        </w:tc>
        <w:tc>
          <w:tcPr>
            <w:tcW w:w="1338"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B5E94" w:rsidRPr="007B66E0" w:rsidRDefault="00BB5E94"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B5E94"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3</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sidR="00F70264">
              <w:rPr>
                <w:rFonts w:ascii="Arial" w:eastAsia="Times New Roman" w:hAnsi="Arial" w:cs="Arial"/>
                <w:bCs/>
                <w:color w:val="000000"/>
              </w:rPr>
              <w:t>4</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883D57" w:rsidP="004D7098">
            <w:pPr>
              <w:spacing w:after="0" w:line="240" w:lineRule="auto"/>
              <w:rPr>
                <w:rFonts w:ascii="Arial" w:eastAsia="Times New Roman" w:hAnsi="Arial" w:cs="Arial"/>
                <w:bCs/>
                <w:color w:val="000000"/>
              </w:rPr>
            </w:pPr>
            <w:r>
              <w:rPr>
                <w:rFonts w:ascii="Arial" w:eastAsia="Times New Roman" w:hAnsi="Arial" w:cs="Arial"/>
                <w:bCs/>
                <w:color w:val="000000"/>
              </w:rPr>
              <w:t>Se dejará listo un</w:t>
            </w:r>
            <w:r w:rsidR="00BB5E94">
              <w:rPr>
                <w:rFonts w:ascii="Arial" w:eastAsia="Times New Roman" w:hAnsi="Arial" w:cs="Arial"/>
                <w:bCs/>
                <w:color w:val="000000"/>
              </w:rPr>
              <w:t xml:space="preserve"> manual de usuario para modulo cliente y el modulo de administración</w:t>
            </w:r>
            <w:r>
              <w:rPr>
                <w:rFonts w:ascii="Arial" w:eastAsia="Times New Roman" w:hAnsi="Arial" w:cs="Arial"/>
                <w:bCs/>
                <w:color w:val="000000"/>
              </w:rPr>
              <w:t xml:space="preserve"> al finalizar esta tarea.</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ED0F7D" w:rsidP="00651321">
            <w:pPr>
              <w:spacing w:after="0" w:line="240" w:lineRule="auto"/>
              <w:rPr>
                <w:rFonts w:ascii="Arial" w:eastAsia="Times New Roman" w:hAnsi="Arial" w:cs="Arial"/>
                <w:bCs/>
                <w:color w:val="000000"/>
              </w:rPr>
            </w:pPr>
            <w:r>
              <w:rPr>
                <w:rFonts w:ascii="Arial" w:eastAsia="Times New Roman" w:hAnsi="Arial" w:cs="Arial"/>
                <w:bCs/>
                <w:color w:val="000000"/>
              </w:rPr>
              <w:t xml:space="preserve">Se debe refinar </w:t>
            </w:r>
            <w:r w:rsidR="00395899">
              <w:rPr>
                <w:rFonts w:ascii="Arial" w:eastAsia="Times New Roman" w:hAnsi="Arial" w:cs="Arial"/>
                <w:bCs/>
                <w:color w:val="000000"/>
              </w:rPr>
              <w:t>la documentación del proyecto final</w:t>
            </w:r>
            <w:r w:rsidR="00651321">
              <w:rPr>
                <w:rFonts w:ascii="Arial" w:eastAsia="Times New Roman" w:hAnsi="Arial" w:cs="Arial"/>
                <w:bCs/>
                <w:color w:val="000000"/>
              </w:rPr>
              <w:t xml:space="preserve">. </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F7AA6" w:rsidRDefault="00BF7AA6"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Las diapositivas para </w:t>
            </w:r>
            <w:r w:rsidR="004236BF">
              <w:rPr>
                <w:rFonts w:ascii="Arial" w:eastAsia="Times New Roman" w:hAnsi="Arial" w:cs="Arial"/>
                <w:bCs/>
                <w:color w:val="000000"/>
              </w:rPr>
              <w:t>la defensa final</w:t>
            </w:r>
            <w:r>
              <w:rPr>
                <w:rFonts w:ascii="Arial" w:eastAsia="Times New Roman" w:hAnsi="Arial" w:cs="Arial"/>
                <w:bCs/>
                <w:color w:val="000000"/>
              </w:rPr>
              <w:t xml:space="preserve"> </w:t>
            </w:r>
            <w:r w:rsidR="004236BF">
              <w:rPr>
                <w:rFonts w:ascii="Arial" w:eastAsia="Times New Roman" w:hAnsi="Arial" w:cs="Arial"/>
                <w:bCs/>
                <w:color w:val="000000"/>
              </w:rPr>
              <w:t>debe</w:t>
            </w:r>
            <w:r>
              <w:rPr>
                <w:rFonts w:ascii="Arial" w:eastAsia="Times New Roman" w:hAnsi="Arial" w:cs="Arial"/>
                <w:bCs/>
                <w:color w:val="000000"/>
              </w:rPr>
              <w:t xml:space="preserve"> estar terminar al finalizar esta tarea.</w:t>
            </w:r>
          </w:p>
          <w:p w:rsidR="006F508D" w:rsidRDefault="006F508D" w:rsidP="004D7098">
            <w:pPr>
              <w:spacing w:after="0" w:line="240" w:lineRule="auto"/>
              <w:rPr>
                <w:rFonts w:ascii="Arial" w:eastAsia="Times New Roman" w:hAnsi="Arial" w:cs="Arial"/>
                <w:bCs/>
                <w:color w:val="000000"/>
              </w:rPr>
            </w:pPr>
          </w:p>
        </w:tc>
      </w:tr>
      <w:tr w:rsidR="00BB5E94"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0F6944" w:rsidP="006537C9">
            <w:pPr>
              <w:spacing w:after="0" w:line="240" w:lineRule="auto"/>
              <w:jc w:val="center"/>
              <w:rPr>
                <w:rFonts w:ascii="Arial" w:eastAsia="Times New Roman" w:hAnsi="Arial" w:cs="Arial"/>
                <w:color w:val="000000"/>
              </w:rPr>
            </w:pPr>
            <w:r>
              <w:rPr>
                <w:rFonts w:ascii="Arial" w:eastAsia="Times New Roman" w:hAnsi="Arial" w:cs="Arial"/>
                <w:color w:val="000000"/>
              </w:rPr>
              <w:t>507</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p>
        </w:tc>
      </w:tr>
    </w:tbl>
    <w:p w:rsidR="00AF6DA9" w:rsidRDefault="00FF6FF9" w:rsidP="00936BC3">
      <w:pPr>
        <w:jc w:val="center"/>
        <w:rPr>
          <w:rFonts w:ascii="Arial" w:hAnsi="Arial" w:cs="Arial"/>
        </w:rPr>
      </w:pPr>
      <w:r w:rsidRPr="00D90399">
        <w:rPr>
          <w:rFonts w:ascii="Arial" w:hAnsi="Arial" w:cs="Arial"/>
        </w:rPr>
        <w:t>Tabla 4.1: Listado de tareas del Product Backlog</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DA5BD5" w:rsidP="003F2F16">
      <w:pPr>
        <w:jc w:val="both"/>
        <w:rPr>
          <w:rFonts w:ascii="Arial" w:hAnsi="Arial" w:cs="Arial"/>
        </w:rPr>
      </w:pPr>
      <w:r>
        <w:rPr>
          <w:rFonts w:ascii="Arial" w:hAnsi="Arial" w:cs="Arial"/>
        </w:rPr>
        <w:t xml:space="preserve">Cada iteración del </w:t>
      </w:r>
      <w:r w:rsidR="004D7098" w:rsidRPr="004D7098">
        <w:rPr>
          <w:rFonts w:ascii="Arial" w:hAnsi="Arial" w:cs="Arial"/>
        </w:rPr>
        <w:t>Sprint Backlog</w:t>
      </w:r>
      <w:r>
        <w:rPr>
          <w:rFonts w:ascii="Arial" w:hAnsi="Arial" w:cs="Arial"/>
        </w:rPr>
        <w:t xml:space="preserve"> fue definido en una reunión con el Product Owner, el Scrum Team y Scrum Máster.</w:t>
      </w:r>
      <w:r w:rsidR="00615A78">
        <w:rPr>
          <w:rFonts w:ascii="Arial" w:hAnsi="Arial" w:cs="Arial"/>
        </w:rPr>
        <w:t xml:space="preserve"> Al finalizar la iteración, se realizó una demo mostrando los resultados al Product Owner. Esta reunión es llamada  Sprint Review.</w:t>
      </w:r>
      <w:r w:rsidR="00AF6DA9" w:rsidRPr="00770F6B">
        <w:rPr>
          <w:rFonts w:ascii="Arial" w:hAnsi="Arial" w:cs="Arial"/>
        </w:rPr>
        <w:t xml:space="preserve">Se definió una venta de tiempo de </w:t>
      </w:r>
      <w:r w:rsidR="00E8258C">
        <w:rPr>
          <w:rFonts w:ascii="Arial" w:hAnsi="Arial" w:cs="Arial"/>
        </w:rPr>
        <w:t xml:space="preserve">aproximadamente </w:t>
      </w:r>
      <w:r w:rsidR="00AF6DA9" w:rsidRPr="00770F6B">
        <w:rPr>
          <w:rFonts w:ascii="Arial" w:hAnsi="Arial" w:cs="Arial"/>
        </w:rPr>
        <w:t>1 me</w:t>
      </w:r>
      <w:r w:rsidR="00770F6B" w:rsidRPr="00770F6B">
        <w:rPr>
          <w:rFonts w:ascii="Arial" w:hAnsi="Arial" w:cs="Arial"/>
        </w:rPr>
        <w:t xml:space="preserve">s para finalizar </w:t>
      </w:r>
      <w:r>
        <w:rPr>
          <w:rFonts w:ascii="Arial" w:hAnsi="Arial" w:cs="Arial"/>
        </w:rPr>
        <w:t xml:space="preserve">cada Sprint </w:t>
      </w:r>
      <w:r w:rsidR="00770F6B" w:rsidRPr="00770F6B">
        <w:rPr>
          <w:rFonts w:ascii="Arial" w:hAnsi="Arial" w:cs="Arial"/>
        </w:rPr>
        <w:t>dicando 8 horas /semanales por alumno.</w:t>
      </w:r>
    </w:p>
    <w:p w:rsidR="00E06988" w:rsidRDefault="00E06988" w:rsidP="003F2F16">
      <w:pPr>
        <w:jc w:val="both"/>
        <w:rPr>
          <w:rFonts w:ascii="Arial" w:hAnsi="Arial" w:cs="Arial"/>
        </w:rPr>
      </w:pPr>
    </w:p>
    <w:tbl>
      <w:tblPr>
        <w:tblpPr w:leftFromText="141" w:rightFromText="141" w:horzAnchor="margin" w:tblpY="326"/>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 xml:space="preserve">Sprint 01 </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jc w:val="center"/>
              <w:rPr>
                <w:rFonts w:ascii="Arial" w:eastAsia="Times New Roman" w:hAnsi="Arial" w:cs="Arial"/>
                <w:b/>
                <w:bCs/>
                <w:color w:val="000000"/>
                <w:sz w:val="20"/>
                <w:szCs w:val="20"/>
              </w:rPr>
            </w:pPr>
          </w:p>
          <w:p w:rsidR="00373540" w:rsidRPr="00CF27E8" w:rsidRDefault="00373540" w:rsidP="004D7098">
            <w:pPr>
              <w:spacing w:after="0" w:line="240" w:lineRule="auto"/>
              <w:jc w:val="center"/>
              <w:rPr>
                <w:rFonts w:ascii="Arial" w:eastAsia="Times New Roman" w:hAnsi="Arial" w:cs="Arial"/>
                <w:b/>
                <w:bCs/>
                <w:color w:val="000000"/>
                <w:sz w:val="20"/>
                <w:szCs w:val="20"/>
              </w:rPr>
            </w:pPr>
            <w:r w:rsidRPr="00CF27E8">
              <w:rPr>
                <w:rFonts w:ascii="Arial" w:eastAsia="Times New Roman" w:hAnsi="Arial" w:cs="Arial"/>
                <w:b/>
                <w:bCs/>
                <w:color w:val="000000"/>
                <w:sz w:val="20"/>
                <w:szCs w:val="20"/>
              </w:rPr>
              <w:t>13/11/13 al 12/12/13</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Investigación y elección de las herramientas para el desarrollo  del prototipo</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Instalación de las Herramientas para el desarrollo del prototipo.</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Blender.</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Unity 3D.</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Aprendizaje del SDK de Vuforia</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sidRPr="007203CB">
              <w:rPr>
                <w:rFonts w:ascii="Arial" w:eastAsia="Times New Roman" w:hAnsi="Arial" w:cs="Arial"/>
                <w:color w:val="000000"/>
              </w:rPr>
              <w:t>61</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p>
        </w:tc>
      </w:tr>
    </w:tbl>
    <w:p w:rsidR="00373540" w:rsidRPr="007203CB" w:rsidRDefault="00373540" w:rsidP="00373540">
      <w:pPr>
        <w:rPr>
          <w:rFonts w:ascii="Arial" w:hAnsi="Arial" w:cs="Arial"/>
        </w:rPr>
      </w:pPr>
    </w:p>
    <w:tbl>
      <w:tblPr>
        <w:tblpPr w:leftFromText="141" w:rightFromText="141" w:vertAnchor="page" w:horzAnchor="margin" w:tblpY="5881"/>
        <w:tblW w:w="12119" w:type="dxa"/>
        <w:tblCellMar>
          <w:left w:w="70" w:type="dxa"/>
          <w:right w:w="70" w:type="dxa"/>
        </w:tblCellMar>
        <w:tblLook w:val="04A0"/>
      </w:tblPr>
      <w:tblGrid>
        <w:gridCol w:w="1819"/>
        <w:gridCol w:w="861"/>
        <w:gridCol w:w="4479"/>
        <w:gridCol w:w="1213"/>
        <w:gridCol w:w="2046"/>
        <w:gridCol w:w="1701"/>
      </w:tblGrid>
      <w:tr w:rsidR="00373540" w:rsidRPr="007203CB" w:rsidTr="00373540">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373540">
        <w:trPr>
          <w:trHeight w:val="610"/>
        </w:trPr>
        <w:tc>
          <w:tcPr>
            <w:tcW w:w="1819" w:type="dxa"/>
            <w:tcBorders>
              <w:top w:val="nil"/>
              <w:left w:val="single" w:sz="8" w:space="0" w:color="auto"/>
              <w:bottom w:val="nil"/>
              <w:right w:val="single" w:sz="8" w:space="0" w:color="auto"/>
            </w:tcBorders>
            <w:hideMark/>
          </w:tcPr>
          <w:p w:rsidR="00373540" w:rsidRDefault="00373540" w:rsidP="00373540">
            <w:pPr>
              <w:spacing w:after="0" w:line="240" w:lineRule="auto"/>
              <w:jc w:val="center"/>
              <w:rPr>
                <w:rFonts w:ascii="Arial" w:eastAsia="Times New Roman" w:hAnsi="Arial" w:cs="Arial"/>
                <w:b/>
                <w:bCs/>
                <w:color w:val="000000"/>
              </w:rPr>
            </w:pPr>
          </w:p>
          <w:p w:rsidR="00373540" w:rsidRPr="007203CB" w:rsidRDefault="00373540" w:rsidP="00373540">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4479" w:type="dxa"/>
            <w:tcBorders>
              <w:top w:val="nil"/>
              <w:left w:val="nil"/>
              <w:bottom w:val="single" w:sz="8" w:space="0" w:color="auto"/>
              <w:right w:val="single" w:sz="8" w:space="0" w:color="auto"/>
            </w:tcBorders>
            <w:hideMark/>
          </w:tcPr>
          <w:p w:rsidR="00373540" w:rsidRPr="00B80A8F" w:rsidRDefault="00373540" w:rsidP="00373540">
            <w:pPr>
              <w:spacing w:after="0" w:line="240" w:lineRule="auto"/>
              <w:rPr>
                <w:rFonts w:ascii="Arial" w:eastAsia="Times New Roman" w:hAnsi="Arial" w:cs="Arial"/>
                <w:bCs/>
                <w:color w:val="000000"/>
              </w:rPr>
            </w:pPr>
            <w:r w:rsidRPr="00B80A8F">
              <w:rPr>
                <w:rFonts w:ascii="Arial" w:eastAsia="Times New Roman" w:hAnsi="Arial" w:cs="Arial"/>
                <w:bCs/>
                <w:color w:val="000000"/>
              </w:rPr>
              <w:t>Introducción al  lenguaje de programación C# y la plataforma .net de Visual Studio 2010.</w:t>
            </w:r>
          </w:p>
        </w:tc>
        <w:tc>
          <w:tcPr>
            <w:tcW w:w="1213"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610"/>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4479" w:type="dxa"/>
            <w:tcBorders>
              <w:top w:val="nil"/>
              <w:left w:val="nil"/>
              <w:bottom w:val="single" w:sz="8" w:space="0" w:color="auto"/>
              <w:right w:val="single" w:sz="8" w:space="0" w:color="auto"/>
            </w:tcBorders>
            <w:vAlign w:val="bottom"/>
            <w:hideMark/>
          </w:tcPr>
          <w:p w:rsidR="00373540" w:rsidRPr="00D90399" w:rsidRDefault="00373540" w:rsidP="00373540">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373540" w:rsidRPr="00D90399" w:rsidRDefault="00373540" w:rsidP="00373540">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4479" w:type="dxa"/>
            <w:tcBorders>
              <w:top w:val="nil"/>
              <w:left w:val="nil"/>
              <w:bottom w:val="single" w:sz="8" w:space="0" w:color="auto"/>
              <w:right w:val="single" w:sz="8" w:space="0" w:color="auto"/>
            </w:tcBorders>
            <w:hideMark/>
          </w:tcPr>
          <w:p w:rsidR="00373540" w:rsidRPr="00B80A8F" w:rsidRDefault="00373540" w:rsidP="00373540">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213"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D90399" w:rsidRDefault="00373540" w:rsidP="00373540">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4479" w:type="dxa"/>
            <w:tcBorders>
              <w:top w:val="nil"/>
              <w:left w:val="nil"/>
              <w:bottom w:val="single" w:sz="8" w:space="0" w:color="auto"/>
              <w:right w:val="single" w:sz="8" w:space="0" w:color="auto"/>
            </w:tcBorders>
            <w:hideMark/>
          </w:tcPr>
          <w:p w:rsidR="00373540" w:rsidRPr="00D90399" w:rsidRDefault="00373540" w:rsidP="00373540">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213" w:type="dxa"/>
            <w:tcBorders>
              <w:top w:val="nil"/>
              <w:left w:val="nil"/>
              <w:bottom w:val="single" w:sz="8" w:space="0" w:color="auto"/>
              <w:right w:val="single" w:sz="8" w:space="0" w:color="auto"/>
            </w:tcBorders>
            <w:hideMark/>
          </w:tcPr>
          <w:p w:rsidR="00373540" w:rsidRPr="00D90399"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4479" w:type="dxa"/>
            <w:tcBorders>
              <w:top w:val="nil"/>
              <w:left w:val="nil"/>
              <w:bottom w:val="single" w:sz="8" w:space="0" w:color="auto"/>
              <w:right w:val="single" w:sz="8" w:space="0" w:color="auto"/>
            </w:tcBorders>
            <w:hideMark/>
          </w:tcPr>
          <w:p w:rsidR="00373540" w:rsidRPr="009309A3" w:rsidRDefault="00373540" w:rsidP="00373540">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213" w:type="dxa"/>
            <w:tcBorders>
              <w:top w:val="nil"/>
              <w:left w:val="nil"/>
              <w:bottom w:val="single" w:sz="8" w:space="0" w:color="auto"/>
              <w:right w:val="single" w:sz="8" w:space="0" w:color="auto"/>
            </w:tcBorders>
            <w:hideMark/>
          </w:tcPr>
          <w:p w:rsidR="00373540" w:rsidRPr="009309A3"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937A34" w:rsidRDefault="00373540" w:rsidP="00373540">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373540" w:rsidRPr="00937A34" w:rsidRDefault="00373540" w:rsidP="00373540">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373540"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2046" w:type="dxa"/>
            <w:tcBorders>
              <w:top w:val="nil"/>
              <w:left w:val="nil"/>
              <w:bottom w:val="single" w:sz="8" w:space="0" w:color="auto"/>
              <w:right w:val="single" w:sz="8" w:space="0" w:color="auto"/>
            </w:tcBorders>
            <w:hideMark/>
          </w:tcPr>
          <w:p w:rsidR="00373540" w:rsidRPr="004E5307" w:rsidRDefault="00373540" w:rsidP="00373540">
            <w:pPr>
              <w:spacing w:after="0" w:line="240" w:lineRule="auto"/>
              <w:jc w:val="center"/>
              <w:rPr>
                <w:rFonts w:ascii="Arial" w:eastAsia="Times New Roman" w:hAnsi="Arial" w:cs="Arial"/>
                <w:bCs/>
                <w:color w:val="000000"/>
              </w:rPr>
            </w:pPr>
            <w:r w:rsidRPr="004E5307">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single" w:sz="8" w:space="0" w:color="auto"/>
              <w:right w:val="nil"/>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373540">
            <w:pPr>
              <w:spacing w:after="0" w:line="240" w:lineRule="auto"/>
              <w:jc w:val="center"/>
              <w:rPr>
                <w:rFonts w:ascii="Arial" w:eastAsia="Times New Roman" w:hAnsi="Arial" w:cs="Arial"/>
                <w:color w:val="000000"/>
              </w:rPr>
            </w:pPr>
            <w:r>
              <w:rPr>
                <w:rFonts w:ascii="Arial" w:eastAsia="Times New Roman" w:hAnsi="Arial" w:cs="Arial"/>
                <w:color w:val="000000"/>
              </w:rPr>
              <w:t>66</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tbl>
      <w:tblPr>
        <w:tblpPr w:leftFromText="141" w:rightFromText="141" w:vertAnchor="page" w:horzAnchor="margin" w:tblpY="1523"/>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3</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p>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t>30/05/14</w:t>
            </w:r>
          </w:p>
        </w:tc>
        <w:tc>
          <w:tcPr>
            <w:tcW w:w="861" w:type="dxa"/>
            <w:tcBorders>
              <w:top w:val="nil"/>
              <w:left w:val="nil"/>
              <w:bottom w:val="single" w:sz="8" w:space="0" w:color="auto"/>
              <w:right w:val="single" w:sz="8" w:space="0" w:color="auto"/>
            </w:tcBorders>
            <w:hideMark/>
          </w:tcPr>
          <w:p w:rsidR="00373540" w:rsidRPr="00937A34" w:rsidRDefault="00373540" w:rsidP="004D7098">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373540" w:rsidRPr="00937A34" w:rsidRDefault="00373540" w:rsidP="004D709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213" w:type="dxa"/>
            <w:tcBorders>
              <w:top w:val="nil"/>
              <w:left w:val="nil"/>
              <w:bottom w:val="single" w:sz="8" w:space="0" w:color="auto"/>
              <w:right w:val="single" w:sz="8" w:space="0" w:color="auto"/>
            </w:tcBorders>
            <w:hideMark/>
          </w:tcPr>
          <w:p w:rsidR="00373540" w:rsidRPr="00937A34"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35554D" w:rsidRDefault="00373540" w:rsidP="004D709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4479" w:type="dxa"/>
            <w:tcBorders>
              <w:top w:val="nil"/>
              <w:left w:val="nil"/>
              <w:bottom w:val="single" w:sz="8" w:space="0" w:color="auto"/>
              <w:right w:val="single" w:sz="8" w:space="0" w:color="auto"/>
            </w:tcBorders>
            <w:hideMark/>
          </w:tcPr>
          <w:p w:rsidR="00373540" w:rsidRPr="0035554D" w:rsidRDefault="00373540" w:rsidP="004D7098">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213" w:type="dxa"/>
            <w:tcBorders>
              <w:top w:val="nil"/>
              <w:left w:val="nil"/>
              <w:bottom w:val="single" w:sz="8" w:space="0" w:color="auto"/>
              <w:right w:val="single" w:sz="8" w:space="0" w:color="auto"/>
            </w:tcBorders>
            <w:hideMark/>
          </w:tcPr>
          <w:p w:rsidR="00373540" w:rsidRPr="0035554D" w:rsidRDefault="00373540" w:rsidP="004D709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47F6A"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4479" w:type="dxa"/>
            <w:tcBorders>
              <w:top w:val="nil"/>
              <w:left w:val="nil"/>
              <w:bottom w:val="single" w:sz="8" w:space="0" w:color="auto"/>
              <w:right w:val="single" w:sz="8" w:space="0" w:color="auto"/>
            </w:tcBorders>
            <w:hideMark/>
          </w:tcPr>
          <w:p w:rsidR="00373540" w:rsidRPr="00547F6A" w:rsidRDefault="00373540"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213" w:type="dxa"/>
            <w:tcBorders>
              <w:top w:val="nil"/>
              <w:left w:val="nil"/>
              <w:bottom w:val="single" w:sz="8" w:space="0" w:color="auto"/>
              <w:right w:val="single" w:sz="8" w:space="0" w:color="auto"/>
            </w:tcBorders>
            <w:hideMark/>
          </w:tcPr>
          <w:p w:rsidR="00373540" w:rsidRPr="00547F6A" w:rsidRDefault="00373540"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4479" w:type="dxa"/>
            <w:tcBorders>
              <w:top w:val="nil"/>
              <w:left w:val="nil"/>
              <w:bottom w:val="single" w:sz="8" w:space="0" w:color="auto"/>
              <w:right w:val="single" w:sz="8" w:space="0" w:color="auto"/>
            </w:tcBorders>
            <w:hideMark/>
          </w:tcPr>
          <w:p w:rsidR="00373540" w:rsidRPr="001C586F" w:rsidRDefault="00373540" w:rsidP="004D7098">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213" w:type="dxa"/>
            <w:tcBorders>
              <w:top w:val="nil"/>
              <w:left w:val="nil"/>
              <w:bottom w:val="single" w:sz="8" w:space="0" w:color="auto"/>
              <w:right w:val="single" w:sz="8" w:space="0" w:color="auto"/>
            </w:tcBorders>
            <w:hideMark/>
          </w:tcPr>
          <w:p w:rsidR="00373540" w:rsidRPr="001C586F" w:rsidRDefault="00373540" w:rsidP="004D7098">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rPr>
            </w:pPr>
            <w:r>
              <w:rPr>
                <w:rFonts w:ascii="Arial" w:eastAsia="Times New Roman" w:hAnsi="Arial" w:cs="Arial"/>
                <w:bCs/>
              </w:rPr>
              <w:t>16</w:t>
            </w:r>
          </w:p>
        </w:tc>
        <w:tc>
          <w:tcPr>
            <w:tcW w:w="4479" w:type="dxa"/>
            <w:tcBorders>
              <w:top w:val="nil"/>
              <w:left w:val="nil"/>
              <w:bottom w:val="single" w:sz="8" w:space="0" w:color="auto"/>
              <w:right w:val="single" w:sz="8" w:space="0" w:color="auto"/>
            </w:tcBorders>
            <w:hideMark/>
          </w:tcPr>
          <w:p w:rsidR="00373540" w:rsidRPr="001C586F" w:rsidRDefault="00373540" w:rsidP="004D7098">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213" w:type="dxa"/>
            <w:tcBorders>
              <w:top w:val="nil"/>
              <w:left w:val="nil"/>
              <w:bottom w:val="single" w:sz="8" w:space="0" w:color="auto"/>
              <w:right w:val="single" w:sz="8" w:space="0" w:color="auto"/>
            </w:tcBorders>
            <w:hideMark/>
          </w:tcPr>
          <w:p w:rsidR="00373540" w:rsidRPr="001C586F" w:rsidRDefault="00373540" w:rsidP="004D7098">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4479" w:type="dxa"/>
            <w:tcBorders>
              <w:top w:val="nil"/>
              <w:left w:val="nil"/>
              <w:bottom w:val="single" w:sz="8" w:space="0" w:color="auto"/>
              <w:right w:val="single" w:sz="8" w:space="0" w:color="auto"/>
            </w:tcBorders>
            <w:hideMark/>
          </w:tcPr>
          <w:p w:rsidR="00373540" w:rsidRPr="00D321F9" w:rsidRDefault="00373540" w:rsidP="004D7098">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213" w:type="dxa"/>
            <w:tcBorders>
              <w:top w:val="nil"/>
              <w:left w:val="nil"/>
              <w:bottom w:val="single" w:sz="8" w:space="0" w:color="auto"/>
              <w:right w:val="single" w:sz="8" w:space="0" w:color="auto"/>
            </w:tcBorders>
            <w:hideMark/>
          </w:tcPr>
          <w:p w:rsidR="00373540" w:rsidRPr="00D321F9" w:rsidRDefault="00373540" w:rsidP="004D709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7</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tbl>
      <w:tblPr>
        <w:tblpPr w:leftFromText="141" w:rightFromText="141" w:vertAnchor="page" w:horzAnchor="margin" w:tblpY="6603"/>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4</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w:t>
            </w:r>
            <w:r>
              <w:rPr>
                <w:rFonts w:ascii="Arial" w:eastAsia="Times New Roman" w:hAnsi="Arial" w:cs="Arial"/>
                <w:color w:val="000000"/>
              </w:rPr>
              <w:t>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4</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Default="00373540" w:rsidP="00373540"/>
    <w:p w:rsidR="00373540" w:rsidRPr="00D05FE9" w:rsidRDefault="00373540" w:rsidP="00373540"/>
    <w:p w:rsidR="00373540" w:rsidRDefault="00373540" w:rsidP="00373540"/>
    <w:p w:rsidR="00373540" w:rsidRDefault="00373540" w:rsidP="00373540"/>
    <w:tbl>
      <w:tblPr>
        <w:tblpPr w:leftFromText="141" w:rightFromText="141" w:vertAnchor="page" w:horzAnchor="margin" w:tblpY="1862"/>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5</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4479" w:type="dxa"/>
            <w:tcBorders>
              <w:top w:val="nil"/>
              <w:left w:val="nil"/>
              <w:bottom w:val="single" w:sz="8" w:space="0" w:color="auto"/>
              <w:right w:val="single" w:sz="8" w:space="0" w:color="auto"/>
            </w:tcBorders>
            <w:hideMark/>
          </w:tcPr>
          <w:p w:rsidR="0037354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rPr>
                <w:rFonts w:ascii="Arial" w:eastAsia="Times New Roman" w:hAnsi="Arial" w:cs="Arial"/>
                <w:b/>
                <w:bCs/>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4479" w:type="dxa"/>
            <w:tcBorders>
              <w:top w:val="nil"/>
              <w:left w:val="nil"/>
              <w:bottom w:val="single" w:sz="8" w:space="0" w:color="auto"/>
              <w:right w:val="single" w:sz="8" w:space="0" w:color="auto"/>
            </w:tcBorders>
            <w:hideMark/>
          </w:tcPr>
          <w:p w:rsidR="0037354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213"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7</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tbl>
      <w:tblPr>
        <w:tblpPr w:leftFromText="141" w:rightFromText="141" w:vertAnchor="page" w:horzAnchor="margin" w:tblpY="6495"/>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6</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11/08/14 al 09/09</w:t>
            </w:r>
            <w:r w:rsidRPr="00271999">
              <w:rPr>
                <w:rFonts w:ascii="Arial" w:eastAsia="Times New Roman" w:hAnsi="Arial" w:cs="Arial"/>
                <w:b/>
                <w:bCs/>
                <w:color w:val="000000"/>
              </w:rPr>
              <w:t>/14</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rPr>
                <w:rFonts w:ascii="Arial" w:eastAsia="Times New Roman" w:hAnsi="Arial" w:cs="Arial"/>
                <w:b/>
                <w:bCs/>
                <w:color w:val="000000"/>
              </w:rPr>
            </w:pP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úmero de mesa.</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DD1E7E"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3</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373540" w:rsidRPr="00010C11" w:rsidRDefault="00373540"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213"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F41B14"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4479" w:type="dxa"/>
            <w:tcBorders>
              <w:top w:val="nil"/>
              <w:left w:val="nil"/>
              <w:bottom w:val="single" w:sz="8" w:space="0" w:color="auto"/>
              <w:right w:val="single" w:sz="8" w:space="0" w:color="auto"/>
            </w:tcBorders>
            <w:hideMark/>
          </w:tcPr>
          <w:p w:rsidR="00373540" w:rsidRPr="00F41B14" w:rsidRDefault="00373540"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213" w:type="dxa"/>
            <w:tcBorders>
              <w:top w:val="nil"/>
              <w:left w:val="nil"/>
              <w:bottom w:val="single" w:sz="8" w:space="0" w:color="auto"/>
              <w:right w:val="single" w:sz="8" w:space="0" w:color="auto"/>
            </w:tcBorders>
            <w:hideMark/>
          </w:tcPr>
          <w:p w:rsidR="00373540" w:rsidRPr="00F41B14" w:rsidRDefault="00373540"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0</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Default="00373540" w:rsidP="00373540"/>
    <w:p w:rsidR="00373540" w:rsidRDefault="00373540" w:rsidP="00373540"/>
    <w:p w:rsidR="00373540"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Default="00373540" w:rsidP="00373540"/>
    <w:p w:rsidR="00373540" w:rsidRPr="00BD33D6" w:rsidRDefault="00373540" w:rsidP="00373540"/>
    <w:p w:rsidR="00373540" w:rsidRDefault="00106D4F" w:rsidP="00106D4F">
      <w:r>
        <w:t>Sprint Retrospective:</w:t>
      </w:r>
    </w:p>
    <w:tbl>
      <w:tblPr>
        <w:tblpPr w:leftFromText="141" w:rightFromText="141" w:vertAnchor="page" w:horzAnchor="margin" w:tblpY="1821"/>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7</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tc>
        <w:tc>
          <w:tcPr>
            <w:tcW w:w="86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rPr>
                <w:rFonts w:ascii="Arial" w:eastAsia="Times New Roman" w:hAnsi="Arial" w:cs="Arial"/>
                <w:b/>
                <w:bCs/>
                <w:color w:val="000000"/>
              </w:rPr>
            </w:pPr>
          </w:p>
        </w:tc>
        <w:tc>
          <w:tcPr>
            <w:tcW w:w="86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DD1E7E" w:rsidRDefault="00373540" w:rsidP="004D7098">
            <w:pPr>
              <w:spacing w:after="0" w:line="240" w:lineRule="auto"/>
              <w:jc w:val="center"/>
              <w:rPr>
                <w:rFonts w:ascii="Arial" w:eastAsia="Times New Roman" w:hAnsi="Arial" w:cs="Arial"/>
                <w:bCs/>
                <w:color w:val="000000"/>
              </w:rPr>
            </w:pP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p>
        </w:tc>
        <w:tc>
          <w:tcPr>
            <w:tcW w:w="4479" w:type="dxa"/>
            <w:tcBorders>
              <w:top w:val="nil"/>
              <w:left w:val="nil"/>
              <w:bottom w:val="single" w:sz="8" w:space="0" w:color="auto"/>
              <w:right w:val="single" w:sz="8" w:space="0" w:color="auto"/>
            </w:tcBorders>
            <w:hideMark/>
          </w:tcPr>
          <w:p w:rsidR="00373540" w:rsidRPr="00010C11" w:rsidRDefault="00373540" w:rsidP="004D7098">
            <w:pPr>
              <w:spacing w:after="0" w:line="240" w:lineRule="auto"/>
              <w:rPr>
                <w:rFonts w:ascii="Arial" w:eastAsia="Times New Roman" w:hAnsi="Arial" w:cs="Arial"/>
                <w:bCs/>
                <w:color w:val="000000"/>
              </w:rPr>
            </w:pPr>
          </w:p>
        </w:tc>
        <w:tc>
          <w:tcPr>
            <w:tcW w:w="1213"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E06988" w:rsidRDefault="00E06988" w:rsidP="003F2F16">
      <w:pPr>
        <w:jc w:val="both"/>
        <w:rPr>
          <w:rFonts w:ascii="Arial" w:hAnsi="Arial" w:cs="Arial"/>
        </w:rPr>
      </w:pP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DD571B">
        <w:trPr>
          <w:trHeight w:val="523"/>
        </w:trPr>
        <w:tc>
          <w:tcPr>
            <w:tcW w:w="12695" w:type="dxa"/>
            <w:gridSpan w:val="4"/>
            <w:shd w:val="clear" w:color="000000" w:fill="95B3D7"/>
            <w:noWrap/>
            <w:vAlign w:val="bottom"/>
            <w:hideMark/>
          </w:tcPr>
          <w:p w:rsidR="00106D4F" w:rsidRPr="002C5A88" w:rsidRDefault="00106D4F" w:rsidP="00DD571B">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DD571B">
        <w:trPr>
          <w:trHeight w:val="441"/>
        </w:trPr>
        <w:tc>
          <w:tcPr>
            <w:tcW w:w="1716" w:type="dxa"/>
            <w:tcBorders>
              <w:bottom w:val="single" w:sz="4" w:space="0" w:color="auto"/>
            </w:tcBorders>
            <w:shd w:val="clear" w:color="000000" w:fill="94BD5E"/>
            <w:noWrap/>
            <w:vAlign w:val="center"/>
            <w:hideMark/>
          </w:tcPr>
          <w:p w:rsidR="00106D4F" w:rsidRPr="002C5A88" w:rsidRDefault="00106D4F" w:rsidP="00DD571B">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DD571B">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p>
        </w:tc>
        <w:tc>
          <w:tcPr>
            <w:tcW w:w="3544" w:type="dxa"/>
            <w:tcBorders>
              <w:bottom w:val="single" w:sz="4" w:space="0" w:color="auto"/>
            </w:tcBorders>
            <w:shd w:val="clear" w:color="000000" w:fill="94BD5E"/>
            <w:noWrap/>
            <w:vAlign w:val="center"/>
            <w:hideMark/>
          </w:tcPr>
          <w:p w:rsidR="00106D4F" w:rsidRPr="002C5A88" w:rsidRDefault="00106D4F" w:rsidP="00DD571B">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p>
        </w:tc>
        <w:tc>
          <w:tcPr>
            <w:tcW w:w="3324" w:type="dxa"/>
            <w:tcBorders>
              <w:bottom w:val="single" w:sz="4" w:space="0" w:color="auto"/>
            </w:tcBorders>
            <w:shd w:val="clear" w:color="000000" w:fill="94BD5E"/>
            <w:noWrap/>
            <w:vAlign w:val="center"/>
            <w:hideMark/>
          </w:tcPr>
          <w:p w:rsidR="00106D4F" w:rsidRPr="002C5A88" w:rsidRDefault="00106D4F" w:rsidP="00DD571B">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DD571B">
        <w:trPr>
          <w:trHeight w:val="441"/>
        </w:trPr>
        <w:tc>
          <w:tcPr>
            <w:tcW w:w="1716" w:type="dxa"/>
            <w:shd w:val="clear" w:color="auto" w:fill="8DB3E2" w:themeFill="text2" w:themeFillTint="66"/>
            <w:noWrap/>
            <w:vAlign w:val="center"/>
            <w:hideMark/>
          </w:tcPr>
          <w:p w:rsidR="00106D4F" w:rsidRPr="002C5A88"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l equipamiento necesario como PCs y celulares con sistema operativo Androide.</w:t>
            </w:r>
          </w:p>
          <w:p w:rsidR="00106D4F" w:rsidRDefault="00106D4F" w:rsidP="00DD571B">
            <w:pPr>
              <w:spacing w:after="0" w:line="240" w:lineRule="auto"/>
              <w:rPr>
                <w:rFonts w:ascii="Arial" w:eastAsia="Times New Roman" w:hAnsi="Arial" w:cs="Arial"/>
                <w:bCs/>
                <w:sz w:val="20"/>
                <w:szCs w:val="20"/>
              </w:rPr>
            </w:pPr>
          </w:p>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comunicación y organización en cuanto a la ejecución de las tareas.</w:t>
            </w:r>
          </w:p>
          <w:p w:rsidR="00106D4F" w:rsidRPr="00F3697B"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ontar con un lugar físico con los servicios adecuados como internet.</w:t>
            </w: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en casas de amigos y familiares un lugar adecuado para el desarrollo del proyecto.</w:t>
            </w:r>
          </w:p>
          <w:p w:rsidR="00106D4F" w:rsidRPr="001A628A" w:rsidRDefault="00106D4F" w:rsidP="00DD571B">
            <w:pPr>
              <w:spacing w:after="0" w:line="240" w:lineRule="auto"/>
              <w:rPr>
                <w:rFonts w:ascii="Arial" w:eastAsia="Times New Roman" w:hAnsi="Arial" w:cs="Arial"/>
                <w:bCs/>
                <w:sz w:val="20"/>
                <w:szCs w:val="20"/>
              </w:rPr>
            </w:pP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2</w:t>
            </w:r>
          </w:p>
        </w:tc>
        <w:tc>
          <w:tcPr>
            <w:tcW w:w="4111"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Conocimientos en los lenguajes de programación orientado a objetos como java </w:t>
            </w:r>
            <w:r>
              <w:rPr>
                <w:rFonts w:ascii="Arial" w:eastAsia="Times New Roman" w:hAnsi="Arial" w:cs="Arial"/>
                <w:color w:val="000000"/>
                <w:sz w:val="20"/>
                <w:szCs w:val="20"/>
              </w:rPr>
              <w:lastRenderedPageBreak/>
              <w:t>o C#.</w:t>
            </w:r>
          </w:p>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Se dedico demasiado tiempo en completar las tareas asignadas </w:t>
            </w:r>
            <w:r>
              <w:rPr>
                <w:rFonts w:ascii="Arial" w:eastAsia="Times New Roman" w:hAnsi="Arial" w:cs="Arial"/>
                <w:color w:val="000000"/>
                <w:sz w:val="20"/>
                <w:szCs w:val="20"/>
              </w:rPr>
              <w:lastRenderedPageBreak/>
              <w:t>(superior a las estimadas).</w:t>
            </w:r>
          </w:p>
          <w:p w:rsidR="00106D4F" w:rsidRDefault="00106D4F" w:rsidP="00DD571B">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r>
              <w:rPr>
                <w:rFonts w:ascii="Arial" w:eastAsia="Times New Roman" w:hAnsi="Arial" w:cs="Arial"/>
                <w:bCs/>
                <w:sz w:val="20"/>
                <w:szCs w:val="20"/>
              </w:rPr>
              <w:lastRenderedPageBreak/>
              <w:t>*Definir con mayor detalles las tareas a realizar por el equipo.</w:t>
            </w:r>
          </w:p>
          <w:p w:rsidR="00106D4F" w:rsidRDefault="00106D4F" w:rsidP="00DD571B">
            <w:pPr>
              <w:spacing w:after="0" w:line="240" w:lineRule="auto"/>
              <w:rPr>
                <w:rFonts w:ascii="Arial" w:eastAsia="Times New Roman" w:hAnsi="Arial" w:cs="Arial"/>
                <w:bCs/>
                <w:sz w:val="20"/>
                <w:szCs w:val="20"/>
              </w:rPr>
            </w:pP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3</w:t>
            </w:r>
          </w:p>
        </w:tc>
        <w:tc>
          <w:tcPr>
            <w:tcW w:w="4111"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106D4F" w:rsidRDefault="00106D4F" w:rsidP="00DD571B">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p>
          <w:p w:rsidR="00106D4F" w:rsidRDefault="00106D4F" w:rsidP="00DD571B">
            <w:pPr>
              <w:spacing w:after="0" w:line="240" w:lineRule="auto"/>
              <w:rPr>
                <w:rFonts w:ascii="Arial" w:eastAsia="Times New Roman" w:hAnsi="Arial" w:cs="Arial"/>
                <w:color w:val="000000"/>
                <w:sz w:val="20"/>
                <w:szCs w:val="20"/>
              </w:rPr>
            </w:pPr>
          </w:p>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106D4F" w:rsidRDefault="00106D4F" w:rsidP="00DD571B">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106D4F" w:rsidRDefault="00106D4F" w:rsidP="00DD571B">
            <w:pPr>
              <w:spacing w:after="0" w:line="240" w:lineRule="auto"/>
              <w:rPr>
                <w:rFonts w:ascii="Arial" w:eastAsia="Times New Roman" w:hAnsi="Arial" w:cs="Arial"/>
                <w:color w:val="000000"/>
                <w:sz w:val="20"/>
                <w:szCs w:val="20"/>
              </w:rPr>
            </w:pPr>
          </w:p>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5</w:t>
            </w:r>
          </w:p>
        </w:tc>
        <w:tc>
          <w:tcPr>
            <w:tcW w:w="4111" w:type="dxa"/>
            <w:shd w:val="clear" w:color="000000" w:fill="auto"/>
            <w:noWrap/>
            <w:vAlign w:val="center"/>
            <w:hideMark/>
          </w:tcPr>
          <w:p w:rsidR="00106D4F" w:rsidRPr="00797974" w:rsidRDefault="00106D4F" w:rsidP="00DD571B">
            <w:pPr>
              <w:spacing w:after="0" w:line="240" w:lineRule="auto"/>
              <w:rPr>
                <w:rFonts w:ascii="Arial" w:eastAsia="Times New Roman" w:hAnsi="Arial" w:cs="Arial"/>
                <w:b/>
                <w:bCs/>
                <w:sz w:val="20"/>
                <w:szCs w:val="20"/>
              </w:rPr>
            </w:pPr>
            <w:r>
              <w:rPr>
                <w:rFonts w:ascii="Arial" w:eastAsia="Times New Roman" w:hAnsi="Arial" w:cs="Arial"/>
                <w:color w:val="000000"/>
                <w:sz w:val="20"/>
                <w:szCs w:val="20"/>
              </w:rPr>
              <w:t>*Cumplir con las tareas asignadas en tiempo y forma según la planificación.</w:t>
            </w: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 demoras administrativas en cuanto a la aprobación del anteproyecto.</w:t>
            </w:r>
          </w:p>
          <w:p w:rsidR="00106D4F" w:rsidRDefault="00106D4F" w:rsidP="00DD571B">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Pr="002C5A88"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información del estado del anteproyecto en Secretaría Académica de forma periódica.</w:t>
            </w: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poner de personas con discapacidad auditiva para realizar las pruebas de aceptación.</w:t>
            </w:r>
          </w:p>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evisión de Código para la optimización de recursos del sistema.</w:t>
            </w:r>
          </w:p>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Pr="00AF7596" w:rsidRDefault="00106D4F" w:rsidP="00DD571B">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7</w:t>
            </w:r>
          </w:p>
        </w:tc>
        <w:tc>
          <w:tcPr>
            <w:tcW w:w="4111" w:type="dxa"/>
            <w:shd w:val="clear" w:color="000000" w:fill="auto"/>
            <w:noWrap/>
            <w:vAlign w:val="center"/>
            <w:hideMark/>
          </w:tcPr>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p>
        </w:tc>
      </w:tr>
      <w:tr w:rsidR="00106D4F" w:rsidRPr="002C5A88" w:rsidTr="00DD571B">
        <w:trPr>
          <w:trHeight w:val="441"/>
        </w:trPr>
        <w:tc>
          <w:tcPr>
            <w:tcW w:w="1716" w:type="dxa"/>
            <w:shd w:val="clear" w:color="auto" w:fill="8DB3E2" w:themeFill="text2" w:themeFillTint="66"/>
            <w:noWrap/>
            <w:vAlign w:val="center"/>
            <w:hideMark/>
          </w:tcPr>
          <w:p w:rsidR="00106D4F" w:rsidRDefault="00106D4F" w:rsidP="00DD571B">
            <w:pPr>
              <w:spacing w:after="0" w:line="240" w:lineRule="auto"/>
              <w:jc w:val="center"/>
              <w:rPr>
                <w:rFonts w:ascii="Arial" w:eastAsia="Times New Roman" w:hAnsi="Arial" w:cs="Arial"/>
                <w:b/>
                <w:bCs/>
                <w:color w:val="006B6B"/>
                <w:sz w:val="30"/>
                <w:szCs w:val="30"/>
              </w:rPr>
            </w:pPr>
          </w:p>
        </w:tc>
        <w:tc>
          <w:tcPr>
            <w:tcW w:w="4111" w:type="dxa"/>
            <w:shd w:val="clear" w:color="000000" w:fill="auto"/>
            <w:noWrap/>
            <w:vAlign w:val="center"/>
            <w:hideMark/>
          </w:tcPr>
          <w:p w:rsidR="00106D4F" w:rsidRPr="00797974" w:rsidRDefault="00106D4F" w:rsidP="00DD571B">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DD571B">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DD571B">
            <w:pPr>
              <w:spacing w:after="0" w:line="240" w:lineRule="auto"/>
              <w:rPr>
                <w:rFonts w:ascii="Arial" w:eastAsia="Times New Roman" w:hAnsi="Arial" w:cs="Arial"/>
                <w:bCs/>
                <w:sz w:val="20"/>
                <w:szCs w:val="20"/>
              </w:rPr>
            </w:pPr>
          </w:p>
        </w:tc>
      </w:tr>
      <w:tr w:rsidR="00106D4F" w:rsidRPr="002C5A88" w:rsidTr="00DD571B">
        <w:trPr>
          <w:trHeight w:val="1044"/>
        </w:trPr>
        <w:tc>
          <w:tcPr>
            <w:tcW w:w="1716" w:type="dxa"/>
            <w:shd w:val="clear" w:color="auto" w:fill="8DB3E2" w:themeFill="text2" w:themeFillTint="66"/>
            <w:vAlign w:val="center"/>
            <w:hideMark/>
          </w:tcPr>
          <w:p w:rsidR="00106D4F" w:rsidRPr="002C5A88" w:rsidRDefault="00106D4F" w:rsidP="00DD571B">
            <w:pPr>
              <w:spacing w:after="0" w:line="240" w:lineRule="auto"/>
              <w:jc w:val="center"/>
              <w:rPr>
                <w:rFonts w:ascii="Arial" w:eastAsia="Times New Roman" w:hAnsi="Arial" w:cs="Arial"/>
                <w:b/>
                <w:bCs/>
                <w:color w:val="FFFFFF"/>
                <w:sz w:val="24"/>
                <w:szCs w:val="24"/>
              </w:rPr>
            </w:pPr>
          </w:p>
        </w:tc>
        <w:tc>
          <w:tcPr>
            <w:tcW w:w="4111" w:type="dxa"/>
            <w:shd w:val="clear" w:color="auto" w:fill="auto"/>
            <w:vAlign w:val="center"/>
            <w:hideMark/>
          </w:tcPr>
          <w:p w:rsidR="00106D4F" w:rsidRDefault="00106D4F" w:rsidP="00DD57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r>
          </w:p>
          <w:p w:rsidR="00106D4F" w:rsidRDefault="00106D4F" w:rsidP="00DD571B">
            <w:pPr>
              <w:spacing w:after="0" w:line="240" w:lineRule="auto"/>
              <w:rPr>
                <w:rFonts w:ascii="Arial" w:eastAsia="Times New Roman" w:hAnsi="Arial" w:cs="Arial"/>
                <w:color w:val="000000"/>
                <w:sz w:val="20"/>
                <w:szCs w:val="20"/>
              </w:rPr>
            </w:pPr>
          </w:p>
          <w:p w:rsidR="00106D4F" w:rsidRPr="006D686C" w:rsidRDefault="00106D4F" w:rsidP="00DD571B">
            <w:pPr>
              <w:spacing w:after="0" w:line="240" w:lineRule="auto"/>
              <w:rPr>
                <w:rFonts w:ascii="Arial" w:eastAsia="Times New Roman" w:hAnsi="Arial" w:cs="Arial"/>
                <w:color w:val="000000"/>
                <w:sz w:val="20"/>
                <w:szCs w:val="20"/>
              </w:rPr>
            </w:pPr>
          </w:p>
        </w:tc>
        <w:tc>
          <w:tcPr>
            <w:tcW w:w="3544" w:type="dxa"/>
            <w:shd w:val="clear" w:color="auto" w:fill="auto"/>
            <w:vAlign w:val="center"/>
            <w:hideMark/>
          </w:tcPr>
          <w:p w:rsidR="00106D4F" w:rsidRPr="006D686C" w:rsidRDefault="00106D4F" w:rsidP="00DD571B">
            <w:pPr>
              <w:spacing w:after="0" w:line="240" w:lineRule="auto"/>
              <w:rPr>
                <w:rFonts w:ascii="Arial" w:eastAsia="Times New Roman" w:hAnsi="Arial" w:cs="Arial"/>
                <w:color w:val="000000"/>
                <w:sz w:val="20"/>
                <w:szCs w:val="20"/>
              </w:rPr>
            </w:pPr>
          </w:p>
        </w:tc>
        <w:tc>
          <w:tcPr>
            <w:tcW w:w="3324" w:type="dxa"/>
            <w:shd w:val="clear" w:color="auto" w:fill="auto"/>
            <w:vAlign w:val="center"/>
            <w:hideMark/>
          </w:tcPr>
          <w:p w:rsidR="00106D4F" w:rsidRPr="002C5A88" w:rsidRDefault="00106D4F" w:rsidP="00DD571B">
            <w:pPr>
              <w:spacing w:after="0" w:line="240" w:lineRule="auto"/>
              <w:rPr>
                <w:rFonts w:ascii="Arial" w:eastAsia="Times New Roman" w:hAnsi="Arial" w:cs="Arial"/>
                <w:color w:val="000000"/>
                <w:sz w:val="20"/>
                <w:szCs w:val="20"/>
              </w:rPr>
            </w:pPr>
          </w:p>
        </w:tc>
      </w:tr>
    </w:tbl>
    <w:p w:rsidR="00E06988" w:rsidRPr="00D90399" w:rsidRDefault="00E06988" w:rsidP="003F2F16">
      <w:pPr>
        <w:jc w:val="both"/>
        <w:rPr>
          <w:rFonts w:ascii="Arial" w:hAnsi="Arial" w:cs="Arial"/>
        </w:rPr>
      </w:pPr>
    </w:p>
    <w:p w:rsidR="00106D4F" w:rsidRDefault="00106D4F" w:rsidP="00106D4F">
      <w:pPr>
        <w:jc w:val="center"/>
        <w:rPr>
          <w:rFonts w:ascii="Arial" w:hAnsi="Arial" w:cs="Arial"/>
        </w:rPr>
      </w:pPr>
      <w:r>
        <w:rPr>
          <w:rFonts w:ascii="Arial" w:hAnsi="Arial" w:cs="Arial"/>
        </w:rPr>
        <w:t xml:space="preserve">Tabla 4.2: </w:t>
      </w: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66B60"/>
    <w:rsid w:val="00002241"/>
    <w:rsid w:val="000056BE"/>
    <w:rsid w:val="00010C11"/>
    <w:rsid w:val="00020408"/>
    <w:rsid w:val="00034EAA"/>
    <w:rsid w:val="000605EE"/>
    <w:rsid w:val="0006586A"/>
    <w:rsid w:val="00073010"/>
    <w:rsid w:val="000A40A2"/>
    <w:rsid w:val="000A69BF"/>
    <w:rsid w:val="000B1A8C"/>
    <w:rsid w:val="000C323A"/>
    <w:rsid w:val="000C62C9"/>
    <w:rsid w:val="000E7A39"/>
    <w:rsid w:val="000F16C3"/>
    <w:rsid w:val="000F34C4"/>
    <w:rsid w:val="000F6944"/>
    <w:rsid w:val="00101BA8"/>
    <w:rsid w:val="00106D4F"/>
    <w:rsid w:val="001073AD"/>
    <w:rsid w:val="001154FA"/>
    <w:rsid w:val="00122574"/>
    <w:rsid w:val="00123AEA"/>
    <w:rsid w:val="0012593A"/>
    <w:rsid w:val="00127C80"/>
    <w:rsid w:val="001340B6"/>
    <w:rsid w:val="00137EF8"/>
    <w:rsid w:val="00154365"/>
    <w:rsid w:val="001623A5"/>
    <w:rsid w:val="00167B3B"/>
    <w:rsid w:val="001778AF"/>
    <w:rsid w:val="00180976"/>
    <w:rsid w:val="00181C98"/>
    <w:rsid w:val="00182145"/>
    <w:rsid w:val="00185408"/>
    <w:rsid w:val="00190A72"/>
    <w:rsid w:val="00191D36"/>
    <w:rsid w:val="001A0663"/>
    <w:rsid w:val="001B09E7"/>
    <w:rsid w:val="001B5997"/>
    <w:rsid w:val="001C586F"/>
    <w:rsid w:val="001D241A"/>
    <w:rsid w:val="001E6299"/>
    <w:rsid w:val="001F1943"/>
    <w:rsid w:val="001F7B98"/>
    <w:rsid w:val="0020126F"/>
    <w:rsid w:val="00202FF9"/>
    <w:rsid w:val="00231BE9"/>
    <w:rsid w:val="00241B71"/>
    <w:rsid w:val="00244EEF"/>
    <w:rsid w:val="00252361"/>
    <w:rsid w:val="0025795C"/>
    <w:rsid w:val="002602B3"/>
    <w:rsid w:val="00272A9E"/>
    <w:rsid w:val="00280B26"/>
    <w:rsid w:val="002871DC"/>
    <w:rsid w:val="002910D5"/>
    <w:rsid w:val="00297B19"/>
    <w:rsid w:val="002A022D"/>
    <w:rsid w:val="002A1136"/>
    <w:rsid w:val="002B7DC5"/>
    <w:rsid w:val="002C28A7"/>
    <w:rsid w:val="002C6B3C"/>
    <w:rsid w:val="002D4EC2"/>
    <w:rsid w:val="002D5FB3"/>
    <w:rsid w:val="002D77F4"/>
    <w:rsid w:val="002E4A1C"/>
    <w:rsid w:val="002F2E37"/>
    <w:rsid w:val="00302C84"/>
    <w:rsid w:val="00313DD0"/>
    <w:rsid w:val="00341B7E"/>
    <w:rsid w:val="0034495E"/>
    <w:rsid w:val="0035554D"/>
    <w:rsid w:val="00357CBB"/>
    <w:rsid w:val="0036392A"/>
    <w:rsid w:val="00367772"/>
    <w:rsid w:val="00373540"/>
    <w:rsid w:val="00376DF0"/>
    <w:rsid w:val="00386BBB"/>
    <w:rsid w:val="00387661"/>
    <w:rsid w:val="00395899"/>
    <w:rsid w:val="00396207"/>
    <w:rsid w:val="003A0D61"/>
    <w:rsid w:val="003A1D40"/>
    <w:rsid w:val="003B6A5A"/>
    <w:rsid w:val="003C558C"/>
    <w:rsid w:val="003E3D8C"/>
    <w:rsid w:val="003E51D8"/>
    <w:rsid w:val="003F2F16"/>
    <w:rsid w:val="004004DA"/>
    <w:rsid w:val="004236BF"/>
    <w:rsid w:val="00427E39"/>
    <w:rsid w:val="00442F10"/>
    <w:rsid w:val="004434EC"/>
    <w:rsid w:val="00445EDE"/>
    <w:rsid w:val="00451FCD"/>
    <w:rsid w:val="004529DF"/>
    <w:rsid w:val="0045473C"/>
    <w:rsid w:val="004552B3"/>
    <w:rsid w:val="00476C39"/>
    <w:rsid w:val="004802D9"/>
    <w:rsid w:val="0048751A"/>
    <w:rsid w:val="004975BE"/>
    <w:rsid w:val="004A404E"/>
    <w:rsid w:val="004B0EC2"/>
    <w:rsid w:val="004D47BA"/>
    <w:rsid w:val="004D7098"/>
    <w:rsid w:val="004E1A63"/>
    <w:rsid w:val="004E4BD9"/>
    <w:rsid w:val="004E690C"/>
    <w:rsid w:val="004E7B30"/>
    <w:rsid w:val="004E7B7E"/>
    <w:rsid w:val="004F10DC"/>
    <w:rsid w:val="004F22D6"/>
    <w:rsid w:val="005137C3"/>
    <w:rsid w:val="00517F87"/>
    <w:rsid w:val="005302D7"/>
    <w:rsid w:val="00532188"/>
    <w:rsid w:val="00545CE3"/>
    <w:rsid w:val="00547F6A"/>
    <w:rsid w:val="00553706"/>
    <w:rsid w:val="00560628"/>
    <w:rsid w:val="005620A5"/>
    <w:rsid w:val="0057209E"/>
    <w:rsid w:val="00573523"/>
    <w:rsid w:val="00573FFC"/>
    <w:rsid w:val="00590F24"/>
    <w:rsid w:val="00592AAE"/>
    <w:rsid w:val="005C0541"/>
    <w:rsid w:val="005D1666"/>
    <w:rsid w:val="005D28F4"/>
    <w:rsid w:val="005E73A0"/>
    <w:rsid w:val="005F6148"/>
    <w:rsid w:val="006046FC"/>
    <w:rsid w:val="00605958"/>
    <w:rsid w:val="00614483"/>
    <w:rsid w:val="00615A78"/>
    <w:rsid w:val="00632138"/>
    <w:rsid w:val="006322A7"/>
    <w:rsid w:val="0064219E"/>
    <w:rsid w:val="00642AB5"/>
    <w:rsid w:val="00643E53"/>
    <w:rsid w:val="00645BFD"/>
    <w:rsid w:val="00651321"/>
    <w:rsid w:val="006537C9"/>
    <w:rsid w:val="00663763"/>
    <w:rsid w:val="00683443"/>
    <w:rsid w:val="006842DE"/>
    <w:rsid w:val="00687D1B"/>
    <w:rsid w:val="00691092"/>
    <w:rsid w:val="0069648D"/>
    <w:rsid w:val="00697ADB"/>
    <w:rsid w:val="006C67CF"/>
    <w:rsid w:val="006D24AC"/>
    <w:rsid w:val="006E0E0A"/>
    <w:rsid w:val="006E5D87"/>
    <w:rsid w:val="006F4207"/>
    <w:rsid w:val="006F508D"/>
    <w:rsid w:val="006F5778"/>
    <w:rsid w:val="006F5DA1"/>
    <w:rsid w:val="00704441"/>
    <w:rsid w:val="00704DBB"/>
    <w:rsid w:val="007154B0"/>
    <w:rsid w:val="00723D3F"/>
    <w:rsid w:val="007251AE"/>
    <w:rsid w:val="00727FC7"/>
    <w:rsid w:val="00733B68"/>
    <w:rsid w:val="00734EE6"/>
    <w:rsid w:val="007425B4"/>
    <w:rsid w:val="007425F9"/>
    <w:rsid w:val="00761B31"/>
    <w:rsid w:val="00770F6B"/>
    <w:rsid w:val="0077292B"/>
    <w:rsid w:val="00773A70"/>
    <w:rsid w:val="00774167"/>
    <w:rsid w:val="00774AE9"/>
    <w:rsid w:val="0078482C"/>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3D57"/>
    <w:rsid w:val="00884774"/>
    <w:rsid w:val="00886DA9"/>
    <w:rsid w:val="00887C03"/>
    <w:rsid w:val="008D32F7"/>
    <w:rsid w:val="008D3CE6"/>
    <w:rsid w:val="008E7DD5"/>
    <w:rsid w:val="008F1528"/>
    <w:rsid w:val="0091750F"/>
    <w:rsid w:val="009309A3"/>
    <w:rsid w:val="009365A9"/>
    <w:rsid w:val="00936BC3"/>
    <w:rsid w:val="00937A34"/>
    <w:rsid w:val="00937F24"/>
    <w:rsid w:val="00940513"/>
    <w:rsid w:val="00946B9E"/>
    <w:rsid w:val="00951C1B"/>
    <w:rsid w:val="00954546"/>
    <w:rsid w:val="00971101"/>
    <w:rsid w:val="00972CB0"/>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D7564"/>
    <w:rsid w:val="00BE0093"/>
    <w:rsid w:val="00BF7AA6"/>
    <w:rsid w:val="00C01EAF"/>
    <w:rsid w:val="00C04769"/>
    <w:rsid w:val="00C22191"/>
    <w:rsid w:val="00C349C6"/>
    <w:rsid w:val="00C52723"/>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51A2"/>
    <w:rsid w:val="00D652B0"/>
    <w:rsid w:val="00D7206D"/>
    <w:rsid w:val="00D744AB"/>
    <w:rsid w:val="00D74FE0"/>
    <w:rsid w:val="00D90399"/>
    <w:rsid w:val="00DA5BD5"/>
    <w:rsid w:val="00DA611B"/>
    <w:rsid w:val="00DB1B1A"/>
    <w:rsid w:val="00DB683C"/>
    <w:rsid w:val="00DC257B"/>
    <w:rsid w:val="00DC2BC4"/>
    <w:rsid w:val="00DC70A9"/>
    <w:rsid w:val="00DD1E7E"/>
    <w:rsid w:val="00DD58A7"/>
    <w:rsid w:val="00DD6D4A"/>
    <w:rsid w:val="00DE0CE4"/>
    <w:rsid w:val="00DE4368"/>
    <w:rsid w:val="00DF4AA7"/>
    <w:rsid w:val="00E01392"/>
    <w:rsid w:val="00E06988"/>
    <w:rsid w:val="00E117A4"/>
    <w:rsid w:val="00E11F31"/>
    <w:rsid w:val="00E15A8A"/>
    <w:rsid w:val="00E1667E"/>
    <w:rsid w:val="00E3400F"/>
    <w:rsid w:val="00E4448F"/>
    <w:rsid w:val="00E66069"/>
    <w:rsid w:val="00E70848"/>
    <w:rsid w:val="00E71A9F"/>
    <w:rsid w:val="00E74E42"/>
    <w:rsid w:val="00E756F1"/>
    <w:rsid w:val="00E769C9"/>
    <w:rsid w:val="00E8150C"/>
    <w:rsid w:val="00E8258C"/>
    <w:rsid w:val="00E9708D"/>
    <w:rsid w:val="00EA07E8"/>
    <w:rsid w:val="00EA2EF3"/>
    <w:rsid w:val="00EB69D4"/>
    <w:rsid w:val="00EC5345"/>
    <w:rsid w:val="00EC5A38"/>
    <w:rsid w:val="00ED0F7D"/>
    <w:rsid w:val="00ED395C"/>
    <w:rsid w:val="00EF7EDF"/>
    <w:rsid w:val="00F04A4E"/>
    <w:rsid w:val="00F1726F"/>
    <w:rsid w:val="00F22904"/>
    <w:rsid w:val="00F30589"/>
    <w:rsid w:val="00F30B55"/>
    <w:rsid w:val="00F32746"/>
    <w:rsid w:val="00F40286"/>
    <w:rsid w:val="00F41084"/>
    <w:rsid w:val="00F416D5"/>
    <w:rsid w:val="00F41B14"/>
    <w:rsid w:val="00F431FD"/>
    <w:rsid w:val="00F445DC"/>
    <w:rsid w:val="00F603FE"/>
    <w:rsid w:val="00F66B60"/>
    <w:rsid w:val="00F70264"/>
    <w:rsid w:val="00F84708"/>
    <w:rsid w:val="00FA57DD"/>
    <w:rsid w:val="00FB7462"/>
    <w:rsid w:val="00FC254F"/>
    <w:rsid w:val="00FD6D9B"/>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F6-5C49-4142-897A-A2057A5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3353</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63</cp:revision>
  <dcterms:created xsi:type="dcterms:W3CDTF">2014-08-12T22:06:00Z</dcterms:created>
  <dcterms:modified xsi:type="dcterms:W3CDTF">2014-08-19T04:40:00Z</dcterms:modified>
</cp:coreProperties>
</file>